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bres en soledad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bres en soled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03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Hombres en soled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